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9" w:rsidRDefault="00FD38DF" w:rsidP="00FD3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8DF">
        <w:rPr>
          <w:rFonts w:ascii="Times New Roman" w:hAnsi="Times New Roman" w:cs="Times New Roman"/>
          <w:b/>
          <w:sz w:val="32"/>
          <w:szCs w:val="32"/>
        </w:rPr>
        <w:t>10-Б клас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5245"/>
      </w:tblGrid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52" w:type="dxa"/>
            <w:vMerge w:val="restart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нець М.М.</w:t>
            </w:r>
          </w:p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F3E">
              <w:rPr>
                <w:rFonts w:ascii="Times New Roman" w:hAnsi="Times New Roman" w:cs="Times New Roman"/>
                <w:sz w:val="28"/>
                <w:szCs w:val="28"/>
              </w:rPr>
              <w:t>моб. 09751934 28</w:t>
            </w:r>
          </w:p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52" w:type="dxa"/>
            <w:vMerge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2B1" w:rsidRPr="00580EA2" w:rsidTr="005C190F">
        <w:tc>
          <w:tcPr>
            <w:tcW w:w="3119" w:type="dxa"/>
          </w:tcPr>
          <w:p w:rsidR="00C042B1" w:rsidRPr="00990CD2" w:rsidRDefault="00C042B1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552" w:type="dxa"/>
          </w:tcPr>
          <w:p w:rsidR="00C042B1" w:rsidRPr="00990CD2" w:rsidRDefault="00C042B1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ібовецька Є.І.</w:t>
            </w:r>
          </w:p>
        </w:tc>
        <w:tc>
          <w:tcPr>
            <w:tcW w:w="5245" w:type="dxa"/>
          </w:tcPr>
          <w:p w:rsidR="00C042B1" w:rsidRPr="00B86F3E" w:rsidRDefault="00B86F3E" w:rsidP="00022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F3E">
              <w:rPr>
                <w:rFonts w:ascii="Times New Roman" w:hAnsi="Times New Roman" w:cs="Times New Roman"/>
                <w:sz w:val="28"/>
                <w:szCs w:val="28"/>
              </w:rPr>
              <w:t>моб. 0961439784</w:t>
            </w:r>
          </w:p>
        </w:tc>
      </w:tr>
      <w:tr w:rsidR="00C042B1" w:rsidRPr="00580EA2" w:rsidTr="005C190F">
        <w:tc>
          <w:tcPr>
            <w:tcW w:w="3119" w:type="dxa"/>
          </w:tcPr>
          <w:p w:rsidR="00C042B1" w:rsidRPr="00990CD2" w:rsidRDefault="00C042B1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552" w:type="dxa"/>
          </w:tcPr>
          <w:p w:rsidR="00C042B1" w:rsidRPr="00990CD2" w:rsidRDefault="00C042B1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ин І.М.</w:t>
            </w:r>
          </w:p>
        </w:tc>
        <w:tc>
          <w:tcPr>
            <w:tcW w:w="5245" w:type="dxa"/>
          </w:tcPr>
          <w:p w:rsidR="00C042B1" w:rsidRPr="00B86F3E" w:rsidRDefault="00C042B1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irynadark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552" w:type="dxa"/>
            <w:vMerge w:val="restart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н М.В.</w:t>
            </w:r>
          </w:p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mariiamukan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  <w:t>@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gmail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  <w:t>.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com</w:t>
            </w:r>
          </w:p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</w:pP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552" w:type="dxa"/>
            <w:vMerge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C042B1" w:rsidRPr="00580EA2" w:rsidTr="005C190F">
        <w:tc>
          <w:tcPr>
            <w:tcW w:w="3119" w:type="dxa"/>
          </w:tcPr>
          <w:p w:rsidR="00C042B1" w:rsidRPr="00990CD2" w:rsidRDefault="00C042B1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552" w:type="dxa"/>
          </w:tcPr>
          <w:p w:rsidR="00C042B1" w:rsidRPr="00990CD2" w:rsidRDefault="00C042B1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вська Н.І.</w:t>
            </w:r>
          </w:p>
        </w:tc>
        <w:tc>
          <w:tcPr>
            <w:tcW w:w="5245" w:type="dxa"/>
          </w:tcPr>
          <w:p w:rsidR="00C042B1" w:rsidRPr="00B86F3E" w:rsidRDefault="005C190F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natalyamoravska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vMerge w:val="restart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бара Т.В.</w:t>
            </w:r>
          </w:p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B86F3E" w:rsidRPr="00B86F3E" w:rsidRDefault="00B86F3E" w:rsidP="00A92CA2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tvrobota2020@gmail.com</w:t>
            </w:r>
          </w:p>
          <w:p w:rsidR="00B86F3E" w:rsidRPr="00B86F3E" w:rsidRDefault="00B86F3E" w:rsidP="00C125E8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2552" w:type="dxa"/>
            <w:vMerge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B86F3E" w:rsidRPr="00B86F3E" w:rsidRDefault="00B86F3E" w:rsidP="00C125E8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ька Н.Д.</w:t>
            </w:r>
          </w:p>
        </w:tc>
        <w:tc>
          <w:tcPr>
            <w:tcW w:w="5245" w:type="dxa"/>
          </w:tcPr>
          <w:p w:rsidR="00B86F3E" w:rsidRPr="00B86F3E" w:rsidRDefault="00B86F3E" w:rsidP="00990CD2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knataliyadm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цька Н.Д.</w:t>
            </w:r>
          </w:p>
        </w:tc>
        <w:tc>
          <w:tcPr>
            <w:tcW w:w="5245" w:type="dxa"/>
          </w:tcPr>
          <w:p w:rsidR="00B86F3E" w:rsidRPr="00B86F3E" w:rsidRDefault="00B86F3E" w:rsidP="00B86F3E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інська М.Т.</w:t>
            </w:r>
          </w:p>
        </w:tc>
        <w:tc>
          <w:tcPr>
            <w:tcW w:w="5245" w:type="dxa"/>
          </w:tcPr>
          <w:p w:rsidR="00B86F3E" w:rsidRPr="00B86F3E" w:rsidRDefault="00B86F3E" w:rsidP="00990CD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70C0"/>
                <w:sz w:val="32"/>
                <w:szCs w:val="32"/>
              </w:rPr>
            </w:pPr>
            <w:r w:rsidRPr="00B86F3E">
              <w:rPr>
                <w:rStyle w:val="uxksbf"/>
                <w:color w:val="0070C0"/>
                <w:sz w:val="32"/>
                <w:szCs w:val="32"/>
              </w:rPr>
              <w:t>mtkaminska9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вера І.В.</w:t>
            </w:r>
          </w:p>
        </w:tc>
        <w:tc>
          <w:tcPr>
            <w:tcW w:w="5245" w:type="dxa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chychvera@gmail.com</w:t>
            </w:r>
          </w:p>
        </w:tc>
      </w:tr>
      <w:tr w:rsidR="00B86F3E" w:rsidRPr="00580EA2" w:rsidTr="005C190F">
        <w:trPr>
          <w:trHeight w:val="360"/>
        </w:trPr>
        <w:tc>
          <w:tcPr>
            <w:tcW w:w="3119" w:type="dxa"/>
            <w:vMerge w:val="restart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ак І.О.</w:t>
            </w:r>
          </w:p>
        </w:tc>
        <w:tc>
          <w:tcPr>
            <w:tcW w:w="5245" w:type="dxa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irynalyubchak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  <w:t>21@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gmail.com</w:t>
            </w:r>
          </w:p>
        </w:tc>
      </w:tr>
      <w:tr w:rsidR="00B86F3E" w:rsidRPr="00580EA2" w:rsidTr="005C190F">
        <w:trPr>
          <w:trHeight w:val="375"/>
        </w:trPr>
        <w:tc>
          <w:tcPr>
            <w:tcW w:w="3119" w:type="dxa"/>
            <w:vMerge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F3E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 Л.В.</w:t>
            </w:r>
          </w:p>
        </w:tc>
        <w:tc>
          <w:tcPr>
            <w:tcW w:w="5245" w:type="dxa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Kljuba1105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дич Ю.М.</w:t>
            </w:r>
          </w:p>
        </w:tc>
        <w:tc>
          <w:tcPr>
            <w:tcW w:w="5245" w:type="dxa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Yulyadidych@gmail.com</w:t>
            </w:r>
          </w:p>
        </w:tc>
      </w:tr>
      <w:tr w:rsidR="00B86F3E" w:rsidRPr="00580EA2" w:rsidTr="005C190F">
        <w:trPr>
          <w:trHeight w:val="330"/>
        </w:trPr>
        <w:tc>
          <w:tcPr>
            <w:tcW w:w="3119" w:type="dxa"/>
            <w:vMerge w:val="restart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ецька І.Б.</w:t>
            </w:r>
          </w:p>
        </w:tc>
        <w:tc>
          <w:tcPr>
            <w:tcW w:w="5245" w:type="dxa"/>
          </w:tcPr>
          <w:p w:rsidR="00B86F3E" w:rsidRPr="00B86F3E" w:rsidRDefault="00B86F3E" w:rsidP="00990CD2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zherebetska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  <w:t>2@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gmail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ru-RU"/>
              </w:rPr>
              <w:t>.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com</w:t>
            </w:r>
          </w:p>
        </w:tc>
      </w:tr>
      <w:tr w:rsidR="00B86F3E" w:rsidRPr="00580EA2" w:rsidTr="005C190F">
        <w:trPr>
          <w:trHeight w:val="300"/>
        </w:trPr>
        <w:tc>
          <w:tcPr>
            <w:tcW w:w="3119" w:type="dxa"/>
            <w:vMerge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F3E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.М.</w:t>
            </w:r>
          </w:p>
        </w:tc>
        <w:tc>
          <w:tcPr>
            <w:tcW w:w="5245" w:type="dxa"/>
          </w:tcPr>
          <w:p w:rsidR="00B86F3E" w:rsidRPr="00D50903" w:rsidRDefault="00D50903" w:rsidP="00D50903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  <w:t>tolikvoin@i.ua</w:t>
            </w:r>
            <w:bookmarkStart w:id="0" w:name="_GoBack"/>
            <w:bookmarkEnd w:id="0"/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FD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Християнська етика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ш Л.П.</w:t>
            </w:r>
          </w:p>
        </w:tc>
        <w:tc>
          <w:tcPr>
            <w:tcW w:w="5245" w:type="dxa"/>
          </w:tcPr>
          <w:p w:rsidR="00B86F3E" w:rsidRPr="00B86F3E" w:rsidRDefault="00B86F3E" w:rsidP="006B541F">
            <w:pPr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lesya.malysh</w:t>
            </w:r>
            <w:r w:rsidRPr="00B86F3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3@gmail.com</w:t>
            </w:r>
          </w:p>
        </w:tc>
      </w:tr>
      <w:tr w:rsidR="00B86F3E" w:rsidRPr="00580EA2" w:rsidTr="005C190F">
        <w:tc>
          <w:tcPr>
            <w:tcW w:w="3119" w:type="dxa"/>
          </w:tcPr>
          <w:p w:rsidR="00B86F3E" w:rsidRPr="00990CD2" w:rsidRDefault="00B86F3E" w:rsidP="00B7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CD2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52" w:type="dxa"/>
          </w:tcPr>
          <w:p w:rsidR="00B86F3E" w:rsidRPr="00990CD2" w:rsidRDefault="00B86F3E" w:rsidP="00C0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шкевич О.М.</w:t>
            </w:r>
          </w:p>
        </w:tc>
        <w:tc>
          <w:tcPr>
            <w:tcW w:w="5245" w:type="dxa"/>
          </w:tcPr>
          <w:p w:rsidR="00B86F3E" w:rsidRPr="00B86F3E" w:rsidRDefault="00D50903" w:rsidP="00990CD2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09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tyshkevic@gmail.com</w:t>
            </w:r>
          </w:p>
        </w:tc>
      </w:tr>
    </w:tbl>
    <w:p w:rsidR="00FD38DF" w:rsidRPr="00FD38DF" w:rsidRDefault="00FD38DF" w:rsidP="00FD3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38DF" w:rsidRPr="00FD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5F" w:rsidRDefault="0066775F" w:rsidP="000221C5">
      <w:pPr>
        <w:spacing w:after="0" w:line="240" w:lineRule="auto"/>
      </w:pPr>
      <w:r>
        <w:separator/>
      </w:r>
    </w:p>
  </w:endnote>
  <w:endnote w:type="continuationSeparator" w:id="0">
    <w:p w:rsidR="0066775F" w:rsidRDefault="0066775F" w:rsidP="000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5F" w:rsidRDefault="0066775F" w:rsidP="000221C5">
      <w:pPr>
        <w:spacing w:after="0" w:line="240" w:lineRule="auto"/>
      </w:pPr>
      <w:r>
        <w:separator/>
      </w:r>
    </w:p>
  </w:footnote>
  <w:footnote w:type="continuationSeparator" w:id="0">
    <w:p w:rsidR="0066775F" w:rsidRDefault="0066775F" w:rsidP="000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D9F"/>
    <w:multiLevelType w:val="hybridMultilevel"/>
    <w:tmpl w:val="6C8A46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F657A"/>
    <w:multiLevelType w:val="hybridMultilevel"/>
    <w:tmpl w:val="8B9C589A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BEB5F7B"/>
    <w:multiLevelType w:val="hybridMultilevel"/>
    <w:tmpl w:val="7B0A955E"/>
    <w:lvl w:ilvl="0" w:tplc="C08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46E7B"/>
    <w:multiLevelType w:val="multilevel"/>
    <w:tmpl w:val="4E72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527122"/>
    <w:multiLevelType w:val="hybridMultilevel"/>
    <w:tmpl w:val="E1B0C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D5A89"/>
    <w:multiLevelType w:val="hybridMultilevel"/>
    <w:tmpl w:val="74D46D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016BD"/>
    <w:multiLevelType w:val="hybridMultilevel"/>
    <w:tmpl w:val="DA0EF144"/>
    <w:lvl w:ilvl="0" w:tplc="45868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221C5"/>
    <w:rsid w:val="00025D7F"/>
    <w:rsid w:val="00151A23"/>
    <w:rsid w:val="001530F0"/>
    <w:rsid w:val="00191908"/>
    <w:rsid w:val="00256447"/>
    <w:rsid w:val="002B34AE"/>
    <w:rsid w:val="003647FB"/>
    <w:rsid w:val="003B62E5"/>
    <w:rsid w:val="004026C3"/>
    <w:rsid w:val="004049EE"/>
    <w:rsid w:val="004475DB"/>
    <w:rsid w:val="004C0258"/>
    <w:rsid w:val="004C569F"/>
    <w:rsid w:val="0053699F"/>
    <w:rsid w:val="005436A5"/>
    <w:rsid w:val="00580EA2"/>
    <w:rsid w:val="005C190F"/>
    <w:rsid w:val="0066775F"/>
    <w:rsid w:val="006B541F"/>
    <w:rsid w:val="00750D4F"/>
    <w:rsid w:val="008C42C9"/>
    <w:rsid w:val="00990CD2"/>
    <w:rsid w:val="00AA204E"/>
    <w:rsid w:val="00B81B4D"/>
    <w:rsid w:val="00B86F3E"/>
    <w:rsid w:val="00C042B1"/>
    <w:rsid w:val="00C41257"/>
    <w:rsid w:val="00C9582A"/>
    <w:rsid w:val="00D01E91"/>
    <w:rsid w:val="00D50903"/>
    <w:rsid w:val="00E96CE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uxksbf">
    <w:name w:val="uxksbf"/>
    <w:basedOn w:val="a0"/>
    <w:rsid w:val="00990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uxksbf">
    <w:name w:val="uxksbf"/>
    <w:basedOn w:val="a0"/>
    <w:rsid w:val="0099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A889E4-CA41-4E85-8655-88B13A5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8</cp:revision>
  <dcterms:created xsi:type="dcterms:W3CDTF">2020-03-16T15:07:00Z</dcterms:created>
  <dcterms:modified xsi:type="dcterms:W3CDTF">2020-03-17T20:32:00Z</dcterms:modified>
</cp:coreProperties>
</file>